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C5A7A" w14:textId="77777777" w:rsidR="009C0E29" w:rsidRDefault="009C0E29" w:rsidP="009C0E29">
      <w:pPr>
        <w:pStyle w:val="Anrede"/>
        <w:spacing w:before="240" w:after="0"/>
        <w:rPr>
          <w:rFonts w:ascii="Arial" w:hAnsi="Arial" w:cs="Arial"/>
          <w:b/>
          <w:sz w:val="32"/>
          <w:szCs w:val="32"/>
        </w:rPr>
      </w:pPr>
    </w:p>
    <w:p w14:paraId="463E54FB" w14:textId="77777777" w:rsidR="009C0E29" w:rsidRPr="00FB02F3" w:rsidRDefault="009C0E29" w:rsidP="009C0E29">
      <w:pPr>
        <w:pStyle w:val="Anrede"/>
        <w:spacing w:before="240" w:after="0"/>
        <w:rPr>
          <w:rFonts w:ascii="Arial" w:hAnsi="Arial" w:cs="Arial"/>
          <w:sz w:val="32"/>
          <w:szCs w:val="32"/>
        </w:rPr>
      </w:pPr>
      <w:r w:rsidRPr="00FB02F3">
        <w:rPr>
          <w:rFonts w:ascii="Arial" w:hAnsi="Arial" w:cs="Arial"/>
          <w:b/>
          <w:sz w:val="32"/>
          <w:szCs w:val="32"/>
        </w:rPr>
        <w:t>Bericht der Kursleitung</w:t>
      </w:r>
    </w:p>
    <w:p w14:paraId="604EF0E8" w14:textId="77777777" w:rsidR="009C0E29" w:rsidRPr="00FB02F3" w:rsidRDefault="009C0E29" w:rsidP="009C0E29">
      <w:pPr>
        <w:rPr>
          <w:rFonts w:cs="Arial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812"/>
      </w:tblGrid>
      <w:tr w:rsidR="009C0E29" w:rsidRPr="00FB02F3" w14:paraId="5C888758" w14:textId="77777777" w:rsidTr="00702411">
        <w:tc>
          <w:tcPr>
            <w:tcW w:w="3614" w:type="dxa"/>
          </w:tcPr>
          <w:p w14:paraId="4F7CD84F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Name der Kursleitung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03833B59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09AB170F" w14:textId="77777777" w:rsidTr="00702411">
        <w:tc>
          <w:tcPr>
            <w:tcW w:w="3614" w:type="dxa"/>
          </w:tcPr>
          <w:p w14:paraId="7CBD15C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Kursnummer und -bezeichnung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7CF97930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06265C86" w14:textId="77777777" w:rsidTr="00702411">
        <w:tc>
          <w:tcPr>
            <w:tcW w:w="3614" w:type="dxa"/>
          </w:tcPr>
          <w:p w14:paraId="03A04E3B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Kursdaten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37E5CE41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37AD310B" w14:textId="77777777" w:rsidTr="00702411">
        <w:tc>
          <w:tcPr>
            <w:tcW w:w="3614" w:type="dxa"/>
          </w:tcPr>
          <w:p w14:paraId="08B82A0B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Zusammensetzung der Teil-nehmenden in Bezug auf das Lernziel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1C31A5AA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237455AB" w14:textId="77777777" w:rsidTr="00702411">
        <w:tc>
          <w:tcPr>
            <w:tcW w:w="3614" w:type="dxa"/>
          </w:tcPr>
          <w:p w14:paraId="0A3F3503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Erreichung des Lernziels: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35E1688A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76D022DF" w14:textId="77777777" w:rsidTr="00702411">
        <w:tc>
          <w:tcPr>
            <w:tcW w:w="3614" w:type="dxa"/>
          </w:tcPr>
          <w:p w14:paraId="41074B4D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Kursatmosphäre, Lernklima: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4FE09C11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25B2132C" w14:textId="77777777" w:rsidTr="00702411">
        <w:tc>
          <w:tcPr>
            <w:tcW w:w="3614" w:type="dxa"/>
          </w:tcPr>
          <w:p w14:paraId="29D6B80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Abweichungen des Kursinhaltes wegen der Zusammensetzung der Teilnehmenden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2D5EB77D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14B9C4C3" w14:textId="77777777" w:rsidTr="00702411">
        <w:tc>
          <w:tcPr>
            <w:tcW w:w="3614" w:type="dxa"/>
          </w:tcPr>
          <w:p w14:paraId="3B9653E1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Beurteilung des Zeitplanes für den zu vermittelnden Lehrstoff: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111CB0DD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38D3E485" w14:textId="77777777" w:rsidTr="00702411">
        <w:tc>
          <w:tcPr>
            <w:tcW w:w="3614" w:type="dxa"/>
          </w:tcPr>
          <w:p w14:paraId="35BE225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Stärken oder Schwächen des Projektes in Bezug auf Lerninhalt, Dauer, angewandte Methoden;</w:t>
            </w:r>
            <w:r w:rsidRPr="00FB02F3">
              <w:rPr>
                <w:rFonts w:cs="Arial"/>
                <w:szCs w:val="22"/>
              </w:rPr>
              <w:br/>
              <w:t>Anregungen, Bedürfnisse und Wünsche der Teilnehmenden:</w:t>
            </w:r>
          </w:p>
        </w:tc>
        <w:tc>
          <w:tcPr>
            <w:tcW w:w="5812" w:type="dxa"/>
          </w:tcPr>
          <w:p w14:paraId="5A38319B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68F26A77" w14:textId="77777777" w:rsidTr="00702411">
        <w:tc>
          <w:tcPr>
            <w:tcW w:w="3614" w:type="dxa"/>
          </w:tcPr>
          <w:p w14:paraId="33F29AA8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Anregungen über grundlegende Änderungen, Anpassungen des Konzepts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7D23FEC9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311D15CD" w14:textId="77777777" w:rsidTr="00702411">
        <w:tc>
          <w:tcPr>
            <w:tcW w:w="3614" w:type="dxa"/>
          </w:tcPr>
          <w:p w14:paraId="36EB446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Besonderheiten:</w:t>
            </w:r>
            <w:r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7AABEFD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3EB3726C" w14:textId="77777777" w:rsidTr="00702411">
        <w:tc>
          <w:tcPr>
            <w:tcW w:w="3614" w:type="dxa"/>
          </w:tcPr>
          <w:p w14:paraId="43DA1557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Diverses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20718978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C0E29" w:rsidRPr="00FB02F3" w14:paraId="7CA3AB7D" w14:textId="77777777" w:rsidTr="00702411">
        <w:trPr>
          <w:trHeight w:val="70"/>
        </w:trPr>
        <w:tc>
          <w:tcPr>
            <w:tcW w:w="3614" w:type="dxa"/>
          </w:tcPr>
          <w:p w14:paraId="05396B0F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  <w:r w:rsidRPr="00FB02F3">
              <w:rPr>
                <w:rFonts w:cs="Arial"/>
                <w:szCs w:val="22"/>
              </w:rPr>
              <w:t>Datum und Unterschrift: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5812" w:type="dxa"/>
          </w:tcPr>
          <w:p w14:paraId="06CCDF6A" w14:textId="77777777" w:rsidR="009C0E29" w:rsidRPr="00FB02F3" w:rsidRDefault="009C0E29" w:rsidP="00702411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2DF6CD47" w14:textId="77777777" w:rsidR="009C0E29" w:rsidRPr="00C070AC" w:rsidRDefault="009C0E29" w:rsidP="009C0E29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4900"/>
          <w:tab w:val="left" w:pos="7380"/>
        </w:tabs>
        <w:rPr>
          <w:sz w:val="14"/>
        </w:rPr>
      </w:pPr>
    </w:p>
    <w:p w14:paraId="702DE1CD" w14:textId="77777777" w:rsidR="009C0E29" w:rsidRDefault="009C0E29" w:rsidP="009C0E29"/>
    <w:p w14:paraId="09A71CCA" w14:textId="3A5929BB" w:rsidR="007B6A51" w:rsidRPr="004F30FD" w:rsidRDefault="007B6A51" w:rsidP="004F30FD">
      <w:bookmarkStart w:id="0" w:name="_GoBack"/>
      <w:bookmarkEnd w:id="0"/>
    </w:p>
    <w:sectPr w:rsidR="007B6A51" w:rsidRPr="004F30FD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48B5D5D2" w:rsidR="001E15E6" w:rsidRPr="0045062A" w:rsidRDefault="009C0E29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 w:rsidRPr="009C0E29">
      <w:rPr>
        <w:rStyle w:val="xdtextbox1"/>
        <w:rFonts w:ascii="Tahoma" w:hAnsi="Tahoma" w:cs="Tahoma"/>
        <w:sz w:val="16"/>
        <w:szCs w:val="16"/>
        <w:bdr w:val="none" w:sz="0" w:space="0" w:color="auto"/>
      </w:rPr>
      <w:t>D5.3-06</w:t>
    </w:r>
    <w:r w:rsidR="006B69E9">
      <w:rPr>
        <w:rStyle w:val="xdtextbox1"/>
        <w:rFonts w:ascii="Tahoma" w:hAnsi="Tahoma" w:cs="Tahoma"/>
        <w:sz w:val="16"/>
        <w:szCs w:val="16"/>
        <w:bdr w:val="none" w:sz="0" w:space="0" w:color="auto"/>
      </w:rPr>
      <w:t>A</w:t>
    </w:r>
    <w:r w:rsidR="00207408">
      <w:rPr>
        <w:rFonts w:eastAsiaTheme="minorEastAsia" w:cs="Arial"/>
        <w:sz w:val="16"/>
        <w:szCs w:val="16"/>
        <w:lang w:val="de-CH" w:eastAsia="en-US"/>
      </w:rPr>
      <w:tab/>
      <w:t>21.</w:t>
    </w:r>
    <w:r>
      <w:rPr>
        <w:rFonts w:eastAsiaTheme="minorEastAsia" w:cs="Arial"/>
        <w:sz w:val="16"/>
        <w:szCs w:val="16"/>
        <w:lang w:val="de-CH" w:eastAsia="en-US"/>
      </w:rPr>
      <w:t>1</w:t>
    </w:r>
    <w:r w:rsidR="00207408">
      <w:rPr>
        <w:rFonts w:eastAsiaTheme="minorEastAsia" w:cs="Arial"/>
        <w:sz w:val="16"/>
        <w:szCs w:val="16"/>
        <w:lang w:val="de-CH" w:eastAsia="en-US"/>
      </w:rPr>
      <w:t>2</w:t>
    </w:r>
    <w:r>
      <w:rPr>
        <w:rFonts w:eastAsiaTheme="minorEastAsia" w:cs="Arial"/>
        <w:sz w:val="16"/>
        <w:szCs w:val="16"/>
        <w:lang w:val="de-CH" w:eastAsia="en-US"/>
      </w:rPr>
      <w:t>.2016 (Stand: 21</w:t>
    </w:r>
    <w:r w:rsidR="00207408">
      <w:rPr>
        <w:rFonts w:eastAsiaTheme="minorEastAsia" w:cs="Arial"/>
        <w:sz w:val="16"/>
        <w:szCs w:val="16"/>
        <w:lang w:val="de-CH" w:eastAsia="en-US"/>
      </w:rPr>
      <w:t>.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1</w:t>
    </w:r>
    <w:r w:rsidR="00207408">
      <w:rPr>
        <w:rFonts w:eastAsiaTheme="minorEastAsia" w:cs="Arial"/>
        <w:sz w:val="16"/>
        <w:szCs w:val="16"/>
        <w:lang w:val="de-CH" w:eastAsia="en-US"/>
      </w:rPr>
      <w:t>2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.2016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6B69E9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07408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B69E9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A57AA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B12AE"/>
    <w:rsid w:val="009C0E29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46BD7"/>
    <w:rsid w:val="00B65E67"/>
    <w:rsid w:val="00B92237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E6865B8"/>
  <w15:docId w15:val="{D175CEFE-85B8-499F-82BD-3960816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styleId="Anrede">
    <w:name w:val="Salutation"/>
    <w:basedOn w:val="Standard"/>
    <w:next w:val="Standard"/>
    <w:link w:val="AnredeZchn"/>
    <w:rsid w:val="009C0E29"/>
    <w:pPr>
      <w:widowControl/>
      <w:tabs>
        <w:tab w:val="clear" w:pos="5103"/>
      </w:tabs>
      <w:spacing w:before="600" w:after="240"/>
    </w:pPr>
    <w:rPr>
      <w:rFonts w:ascii="Times" w:hAnsi="Times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rsid w:val="009C0E29"/>
    <w:rPr>
      <w:rFonts w:ascii="Times" w:eastAsia="Times New Roman" w:hAnsi="Times" w:cs="Times New Roman"/>
      <w:szCs w:val="20"/>
      <w:lang w:val="de-DE" w:eastAsia="de-CH"/>
    </w:rPr>
  </w:style>
  <w:style w:type="paragraph" w:customStyle="1" w:styleId="Brief">
    <w:name w:val="Brief"/>
    <w:rsid w:val="009C0E29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 w:val="24"/>
      <w:szCs w:val="20"/>
      <w:lang w:val="de-DE" w:eastAsia="de-CH"/>
    </w:rPr>
  </w:style>
  <w:style w:type="character" w:customStyle="1" w:styleId="xdtextbox1">
    <w:name w:val="xdtextbox1"/>
    <w:basedOn w:val="Absatz-Standardschriftart"/>
    <w:rsid w:val="009C0E29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Hypertext Dokumente" ma:contentTypeID="0x0101002667241EA22F70418B60C9D5E8EBC9BC02030400426485CB0F033947A889F3D6D7DE72C7" ma:contentTypeVersion="2" ma:contentTypeDescription="" ma:contentTypeScope="" ma:versionID="292ecfde4c43aa499fbbd2e57abec950">
  <xsd:schema xmlns:xsd="http://www.w3.org/2001/XMLSchema" xmlns:xs="http://www.w3.org/2001/XMLSchema" xmlns:p="http://schemas.microsoft.com/office/2006/metadata/properties" xmlns:ns2="782042be-b86f-470a-9599-23b9bb39da7a" xmlns:ns3="a01843b9-4180-4365-bad0-890d5af145cb" targetNamespace="http://schemas.microsoft.com/office/2006/metadata/properties" ma:root="true" ma:fieldsID="65f975a51c595806d6d5634aee9c427b" ns2:_="" ns3:_="">
    <xsd:import namespace="782042be-b86f-470a-9599-23b9bb39da7a"/>
    <xsd:import namespace="a01843b9-4180-4365-bad0-890d5af145cb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Version" ma:index="21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1383145301C22741B5D2DD467589402A" ma:contentTypeVersion="18" ma:contentTypeDescription="" ma:contentTypeScope="" ma:versionID="8e2838ed3a8bb937716db346e183ed21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212341c9-ff83-422d-b960-eca47c364aa0" targetNamespace="http://schemas.microsoft.com/office/2006/metadata/properties" ma:root="true" ma:fieldsID="7c5a166b453946f34bf7caffc1a61500" ns1:_="" ns2:_="" ns3:_="" ns4:_="">
    <xsd:import namespace="http://schemas.microsoft.com/sharepoint/v3"/>
    <xsd:import namespace="782042be-b86f-470a-9599-23b9bb39da7a"/>
    <xsd:import namespace="a01843b9-4180-4365-bad0-890d5af145cb"/>
    <xsd:import namespace="212341c9-ff83-422d-b960-eca47c364aa0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2" nillable="true" ma:displayName="Freigabehinweishash" ma:internalName="SharingHintHash" ma:readOnly="true">
      <xsd:simpleType>
        <xsd:restriction base="dms:Text"/>
      </xsd:simpleType>
    </xsd:element>
    <xsd:element name="SharedWithDetails" ma:index="2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28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41c9-ff83-422d-b960-eca47c364aa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6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>
      <Value>33</Value>
    </TaxCatchAll>
    <m9eeff53574a40189aca9bbca9596a4d xmlns="782042be-b86f-470a-9599-23b9bb39da7a">
      <Terms xmlns="http://schemas.microsoft.com/office/infopath/2007/PartnerControls"/>
    </m9eeff53574a40189aca9bbca9596a4d>
    <DokVersion xmlns="782042be-b86f-470a-9599-23b9bb39da7a">4.1</DokVer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2E04D-8179-4C95-9E01-CF5093E95C10}"/>
</file>

<file path=customXml/itemProps4.xml><?xml version="1.0" encoding="utf-8"?>
<ds:datastoreItem xmlns:ds="http://schemas.openxmlformats.org/officeDocument/2006/customXml" ds:itemID="{A6908FD8-5F90-42D6-A6BC-F4AF833E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212341c9-ff83-422d-b960-eca47c36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823BBB-ECE4-42E5-9AF4-2257CF5E8227}">
  <ds:schemaRefs>
    <ds:schemaRef ds:uri="http://www.w3.org/XML/1998/namespace"/>
    <ds:schemaRef ds:uri="http://schemas.microsoft.com/office/2006/documentManagement/types"/>
    <ds:schemaRef ds:uri="212341c9-ff83-422d-b960-eca47c364aa0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a01843b9-4180-4365-bad0-890d5af145cb"/>
    <ds:schemaRef ds:uri="http://schemas.microsoft.com/office/infopath/2007/PartnerControls"/>
    <ds:schemaRef ds:uri="http://schemas.openxmlformats.org/package/2006/metadata/core-properties"/>
    <ds:schemaRef ds:uri="782042be-b86f-470a-9599-23b9bb39da7a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921A35C-BF40-47AA-849D-F62AEC86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ementhandbuch</vt:lpstr>
      <vt:lpstr/>
    </vt:vector>
  </TitlesOfParts>
  <Company>Kantonale Verwaltungen BL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5.3-06A KL-Bericht</dc:title>
  <dc:creator>Windows User</dc:creator>
  <cp:lastModifiedBy>Schreiner, Florence (GIBM)</cp:lastModifiedBy>
  <cp:revision>5</cp:revision>
  <cp:lastPrinted>2016-12-02T13:47:00Z</cp:lastPrinted>
  <dcterms:created xsi:type="dcterms:W3CDTF">2016-12-21T08:04:00Z</dcterms:created>
  <dcterms:modified xsi:type="dcterms:W3CDTF">2017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400426485CB0F033947A889F3D6D7DE72C7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ffea716b819b42f4830cafc8041badff">
    <vt:lpwstr/>
  </property>
  <property fmtid="{D5CDD505-2E9C-101B-9397-08002B2CF9AE}" pid="11" name="b1538d07f76d4cf5a5f5a90f458a4a53">
    <vt:lpwstr>Rektorat|e65acc40-a122-42e5-a81c-08454d7f3abe</vt:lpwstr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